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BE81A" w14:textId="77777777" w:rsidR="00090966" w:rsidRDefault="00924EA3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FICHA DE FREQUÊNCIA DE BOLSISTA</w:t>
      </w:r>
    </w:p>
    <w:p w14:paraId="60BA4EC2" w14:textId="77777777" w:rsidR="00D67870" w:rsidRDefault="00D67870">
      <w:pPr>
        <w:widowControl w:val="0"/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15304" w:type="dxa"/>
        <w:tblLook w:val="04A0" w:firstRow="1" w:lastRow="0" w:firstColumn="1" w:lastColumn="0" w:noHBand="0" w:noVBand="1"/>
      </w:tblPr>
      <w:tblGrid>
        <w:gridCol w:w="581"/>
        <w:gridCol w:w="1205"/>
        <w:gridCol w:w="1087"/>
        <w:gridCol w:w="1113"/>
        <w:gridCol w:w="1209"/>
        <w:gridCol w:w="1643"/>
        <w:gridCol w:w="376"/>
        <w:gridCol w:w="899"/>
        <w:gridCol w:w="339"/>
        <w:gridCol w:w="1151"/>
        <w:gridCol w:w="3763"/>
        <w:gridCol w:w="1120"/>
        <w:gridCol w:w="818"/>
      </w:tblGrid>
      <w:tr w:rsidR="00090966" w14:paraId="244679B8" w14:textId="77777777" w:rsidTr="001F5266">
        <w:trPr>
          <w:trHeight w:val="227"/>
        </w:trPr>
        <w:tc>
          <w:tcPr>
            <w:tcW w:w="8452" w:type="dxa"/>
            <w:gridSpan w:val="9"/>
            <w:shd w:val="clear" w:color="auto" w:fill="A8D08D" w:themeFill="accent6" w:themeFillTint="99"/>
          </w:tcPr>
          <w:p w14:paraId="73842DF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BOLSISTA: </w:t>
            </w:r>
          </w:p>
        </w:tc>
        <w:tc>
          <w:tcPr>
            <w:tcW w:w="6852" w:type="dxa"/>
            <w:gridSpan w:val="4"/>
            <w:shd w:val="clear" w:color="auto" w:fill="A8D08D" w:themeFill="accent6" w:themeFillTint="99"/>
          </w:tcPr>
          <w:p w14:paraId="30E38A89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URSO:   </w:t>
            </w:r>
          </w:p>
        </w:tc>
      </w:tr>
      <w:tr w:rsidR="00090966" w14:paraId="7697DCC6" w14:textId="77777777" w:rsidTr="001F5266">
        <w:trPr>
          <w:trHeight w:val="227"/>
        </w:trPr>
        <w:tc>
          <w:tcPr>
            <w:tcW w:w="5195" w:type="dxa"/>
            <w:gridSpan w:val="5"/>
            <w:shd w:val="clear" w:color="auto" w:fill="A8D08D" w:themeFill="accent6" w:themeFillTint="99"/>
            <w:vAlign w:val="center"/>
          </w:tcPr>
          <w:p w14:paraId="3EB85A6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CÓDIGO DO PROGRAMA OU PROJETO: </w:t>
            </w:r>
          </w:p>
        </w:tc>
        <w:tc>
          <w:tcPr>
            <w:tcW w:w="1643" w:type="dxa"/>
            <w:shd w:val="clear" w:color="auto" w:fill="A8D08D" w:themeFill="accent6" w:themeFillTint="99"/>
            <w:vAlign w:val="center"/>
          </w:tcPr>
          <w:p w14:paraId="417174CA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DITAL PIBEX Nº: </w:t>
            </w:r>
          </w:p>
        </w:tc>
        <w:tc>
          <w:tcPr>
            <w:tcW w:w="376" w:type="dxa"/>
            <w:shd w:val="clear" w:color="auto" w:fill="A8D08D" w:themeFill="accent6" w:themeFillTint="99"/>
            <w:vAlign w:val="center"/>
          </w:tcPr>
          <w:p w14:paraId="389A52E2" w14:textId="298F446F" w:rsidR="00090966" w:rsidRDefault="00000000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1395236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4C7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924EA3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090" w:type="dxa"/>
            <w:gridSpan w:val="6"/>
            <w:shd w:val="clear" w:color="auto" w:fill="A8D08D" w:themeFill="accent6" w:themeFillTint="99"/>
            <w:vAlign w:val="center"/>
          </w:tcPr>
          <w:p w14:paraId="136A785A" w14:textId="46A82670" w:rsidR="00090966" w:rsidRDefault="00862330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/2025</w:t>
            </w:r>
          </w:p>
        </w:tc>
      </w:tr>
      <w:tr w:rsidR="00090966" w14:paraId="776631C6" w14:textId="77777777" w:rsidTr="001F5266">
        <w:trPr>
          <w:trHeight w:val="227"/>
        </w:trPr>
        <w:tc>
          <w:tcPr>
            <w:tcW w:w="5195" w:type="dxa"/>
            <w:gridSpan w:val="5"/>
            <w:shd w:val="clear" w:color="auto" w:fill="A8D08D" w:themeFill="accent6" w:themeFillTint="99"/>
          </w:tcPr>
          <w:p w14:paraId="3AFD8E18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RIENTADOR (A): </w:t>
            </w:r>
          </w:p>
        </w:tc>
        <w:tc>
          <w:tcPr>
            <w:tcW w:w="2918" w:type="dxa"/>
            <w:gridSpan w:val="3"/>
            <w:shd w:val="clear" w:color="auto" w:fill="A8D08D" w:themeFill="accent6" w:themeFillTint="99"/>
          </w:tcPr>
          <w:p w14:paraId="2C40F36E" w14:textId="3CB55854" w:rsidR="00995F13" w:rsidRDefault="00C34C77" w:rsidP="00F2572C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ÊS</w:t>
            </w:r>
            <w:r w:rsidR="00D36F72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F2572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D67870">
              <w:rPr>
                <w:rFonts w:ascii="Arial" w:eastAsia="Times New Roman" w:hAnsi="Arial" w:cs="Arial"/>
                <w:b/>
                <w:sz w:val="16"/>
                <w:szCs w:val="16"/>
              </w:rPr>
              <w:t>JANEIRO</w:t>
            </w:r>
          </w:p>
        </w:tc>
        <w:tc>
          <w:tcPr>
            <w:tcW w:w="1490" w:type="dxa"/>
            <w:gridSpan w:val="2"/>
            <w:shd w:val="clear" w:color="auto" w:fill="A8D08D" w:themeFill="accent6" w:themeFillTint="99"/>
          </w:tcPr>
          <w:p w14:paraId="52C78C17" w14:textId="700A08F1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NO: </w:t>
            </w:r>
            <w:r w:rsidR="0082728D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 w:rsidR="00D6787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763" w:type="dxa"/>
            <w:shd w:val="clear" w:color="auto" w:fill="A8D08D" w:themeFill="accent6" w:themeFillTint="99"/>
          </w:tcPr>
          <w:p w14:paraId="4C5632FC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VIGÊNCIA DA BOLSA: </w:t>
            </w:r>
          </w:p>
        </w:tc>
        <w:tc>
          <w:tcPr>
            <w:tcW w:w="1120" w:type="dxa"/>
            <w:shd w:val="clear" w:color="auto" w:fill="A8D08D" w:themeFill="accent6" w:themeFillTint="99"/>
          </w:tcPr>
          <w:p w14:paraId="21EEC537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H mensal:</w:t>
            </w:r>
          </w:p>
        </w:tc>
        <w:tc>
          <w:tcPr>
            <w:tcW w:w="818" w:type="dxa"/>
            <w:shd w:val="clear" w:color="auto" w:fill="A8D08D" w:themeFill="accent6" w:themeFillTint="99"/>
          </w:tcPr>
          <w:p w14:paraId="60109663" w14:textId="2B32C8C5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90966" w14:paraId="7D54F173" w14:textId="77777777" w:rsidTr="001F5266">
        <w:trPr>
          <w:trHeight w:val="544"/>
        </w:trPr>
        <w:tc>
          <w:tcPr>
            <w:tcW w:w="581" w:type="dxa"/>
            <w:vAlign w:val="center"/>
          </w:tcPr>
          <w:p w14:paraId="269062A8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IA</w:t>
            </w:r>
          </w:p>
        </w:tc>
        <w:tc>
          <w:tcPr>
            <w:tcW w:w="1205" w:type="dxa"/>
            <w:vAlign w:val="center"/>
          </w:tcPr>
          <w:p w14:paraId="0C2585E6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A DE ENTRADA</w:t>
            </w:r>
          </w:p>
        </w:tc>
        <w:tc>
          <w:tcPr>
            <w:tcW w:w="1087" w:type="dxa"/>
            <w:vAlign w:val="center"/>
          </w:tcPr>
          <w:p w14:paraId="168E8B3E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A DE SAÍDA</w:t>
            </w:r>
          </w:p>
        </w:tc>
        <w:tc>
          <w:tcPr>
            <w:tcW w:w="1113" w:type="dxa"/>
            <w:vAlign w:val="center"/>
          </w:tcPr>
          <w:p w14:paraId="7580965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ARGA HORÁRIA</w:t>
            </w:r>
          </w:p>
        </w:tc>
        <w:tc>
          <w:tcPr>
            <w:tcW w:w="2852" w:type="dxa"/>
            <w:gridSpan w:val="2"/>
            <w:vAlign w:val="center"/>
          </w:tcPr>
          <w:p w14:paraId="6113CEF5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CORRÊNCIAS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65" w:type="dxa"/>
            <w:gridSpan w:val="4"/>
            <w:vAlign w:val="center"/>
          </w:tcPr>
          <w:p w14:paraId="4FF780EB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5199122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UBRICA DO BOLSISTA</w:t>
            </w:r>
          </w:p>
          <w:p w14:paraId="20E1B66C" w14:textId="77777777" w:rsidR="00090966" w:rsidRDefault="00090966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vAlign w:val="center"/>
          </w:tcPr>
          <w:p w14:paraId="0E200463" w14:textId="77777777" w:rsidR="00090966" w:rsidRDefault="00924EA3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ESUMO DAS ATIVIDADES</w:t>
            </w:r>
          </w:p>
        </w:tc>
      </w:tr>
      <w:tr w:rsidR="00D67870" w14:paraId="2573BAA2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EBFBE6A" w14:textId="77777777" w:rsidR="00D67870" w:rsidRDefault="00D6787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05" w:type="dxa"/>
          </w:tcPr>
          <w:p w14:paraId="5CF8C93D" w14:textId="2A6F731A" w:rsidR="00D67870" w:rsidRPr="00A8716E" w:rsidRDefault="00D67870" w:rsidP="00C34C77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4F4D161B" w14:textId="109F7CFF" w:rsidR="00D67870" w:rsidRDefault="00D6787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5B55E7B1" w14:textId="518B003A" w:rsidR="00D67870" w:rsidRDefault="00D67870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09A661FF" w14:textId="43524153" w:rsidR="00D67870" w:rsidRDefault="00D67870" w:rsidP="0059715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ERIADO</w:t>
            </w:r>
          </w:p>
        </w:tc>
        <w:tc>
          <w:tcPr>
            <w:tcW w:w="2765" w:type="dxa"/>
            <w:gridSpan w:val="4"/>
          </w:tcPr>
          <w:p w14:paraId="4F0A2E4E" w14:textId="3D9EA344" w:rsidR="00D67870" w:rsidRDefault="00D6787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 w:val="restart"/>
            <w:vAlign w:val="center"/>
          </w:tcPr>
          <w:p w14:paraId="549F48CA" w14:textId="7CCE04F1" w:rsidR="00D67870" w:rsidRDefault="00D6787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FORMAR AQUI AS ATIVIDADES</w:t>
            </w:r>
          </w:p>
          <w:p w14:paraId="7DB86125" w14:textId="77777777" w:rsidR="00D67870" w:rsidRDefault="00D6787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ESENVOLVIDAS PELO BOLSISTA AO LONGO DO MÊS</w:t>
            </w:r>
          </w:p>
        </w:tc>
      </w:tr>
      <w:tr w:rsidR="00D67870" w14:paraId="1DAE0FB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3CBABCC" w14:textId="77777777" w:rsidR="00D67870" w:rsidRDefault="00D6787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05" w:type="dxa"/>
          </w:tcPr>
          <w:p w14:paraId="178A8DE0" w14:textId="5C9496BF" w:rsidR="00D67870" w:rsidRDefault="00D6787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397178E8" w14:textId="4B6809E2" w:rsidR="00D67870" w:rsidRDefault="00D6787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51382E67" w14:textId="714FFD8A" w:rsidR="00D67870" w:rsidRDefault="00D67870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73590240" w14:textId="3DAEBEBF" w:rsidR="00D67870" w:rsidRDefault="00D6787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ACULTADO</w:t>
            </w:r>
          </w:p>
        </w:tc>
        <w:tc>
          <w:tcPr>
            <w:tcW w:w="2765" w:type="dxa"/>
            <w:gridSpan w:val="4"/>
          </w:tcPr>
          <w:p w14:paraId="38B8537A" w14:textId="09EA2EE3" w:rsidR="00D67870" w:rsidRDefault="00D6787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12673D79" w14:textId="77777777" w:rsidR="00D67870" w:rsidRDefault="00D67870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488FCB88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99EBC1F" w14:textId="77777777" w:rsidR="00D67870" w:rsidRDefault="00D6787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05" w:type="dxa"/>
          </w:tcPr>
          <w:p w14:paraId="19A3D1C6" w14:textId="24BE7A31" w:rsidR="00D67870" w:rsidRDefault="00D6787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3CB34A9C" w14:textId="3A62625F" w:rsidR="00D67870" w:rsidRDefault="00D6787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4542068F" w14:textId="6B64B5AB" w:rsidR="00D67870" w:rsidRDefault="00D67870" w:rsidP="00A8716E">
            <w:pPr>
              <w:widowControl w:val="0"/>
              <w:spacing w:after="0" w:line="276" w:lineRule="auto"/>
              <w:ind w:left="720" w:hanging="7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11026528" w14:textId="33F1FE28" w:rsidR="00D67870" w:rsidRDefault="00D6787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23EF74C4" w14:textId="7815835E" w:rsidR="00D67870" w:rsidRDefault="00D6787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345F56C0" w14:textId="77777777" w:rsidR="00D67870" w:rsidRDefault="00D67870" w:rsidP="00A8716E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5D2AEA5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F7FFAB2" w14:textId="54BEFD82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05" w:type="dxa"/>
          </w:tcPr>
          <w:p w14:paraId="7BC153C7" w14:textId="119A5530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42B806AF" w14:textId="68C2D3D9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28E53820" w14:textId="15461BA1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7CA6E136" w14:textId="7AC50389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291AE0A9" w14:textId="6C5DA33C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0729799B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00E4A66B" w14:textId="77777777" w:rsidTr="001F5266">
        <w:trPr>
          <w:trHeight w:val="201"/>
        </w:trPr>
        <w:tc>
          <w:tcPr>
            <w:tcW w:w="581" w:type="dxa"/>
            <w:vAlign w:val="center"/>
          </w:tcPr>
          <w:p w14:paraId="526D5DA1" w14:textId="1CD688B9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05" w:type="dxa"/>
          </w:tcPr>
          <w:p w14:paraId="48ADC8A6" w14:textId="23724EFD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DF75601" w14:textId="6DD3A416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4AB4C11" w14:textId="0D83A469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A91EAA3" w14:textId="3D22E3DB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2AE34D7A" w14:textId="6AC332F1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D200820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65EA83E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5ED114D6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205" w:type="dxa"/>
          </w:tcPr>
          <w:p w14:paraId="161937E7" w14:textId="0F0A0A4F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08255E8" w14:textId="0F3A2DE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3269FF1" w14:textId="0C38F85F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7BD2A149" w14:textId="73258C29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A826B53" w14:textId="246EB69A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85C3F05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5A18825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0D3DE28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205" w:type="dxa"/>
          </w:tcPr>
          <w:p w14:paraId="0AFE942E" w14:textId="45FFA90C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3874EB3" w14:textId="7C04F8B0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8E30663" w14:textId="009D13E8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878EA3F" w14:textId="027F0898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71BF2409" w14:textId="465FF6BB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4CD67377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5937AF7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94DCD00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05" w:type="dxa"/>
          </w:tcPr>
          <w:p w14:paraId="38BE6114" w14:textId="25992B03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A9EFB47" w14:textId="612C927E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01AC9C8" w14:textId="2A4464CC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EBBC237" w14:textId="7359FA62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64169989" w14:textId="32BC96BC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20D09A4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4EA83F9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8546996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14:paraId="69638026" w14:textId="0013DB39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93817C9" w14:textId="14CDD7FA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67F535A9" w14:textId="1CDB9ED5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51884B6" w14:textId="5CE1F2C1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8A81EAB" w14:textId="07EF88C9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44AD7D2F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26ABC134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79CD462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05" w:type="dxa"/>
          </w:tcPr>
          <w:p w14:paraId="468C7A7C" w14:textId="7DEE913B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1643BA72" w14:textId="4446786C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3F546142" w14:textId="70A147C2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23240382" w14:textId="3762F7B5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37A76699" w14:textId="497E48EE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2C17C34A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3F5C1F1A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61FC122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205" w:type="dxa"/>
          </w:tcPr>
          <w:p w14:paraId="2B40F5A4" w14:textId="5F4C18D3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61C6892" w14:textId="5E86B381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3AE49AA2" w14:textId="764ACCE4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6F0CFA69" w14:textId="72B6EAA3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5FEF8BDF" w14:textId="0CC09C58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03D5E26D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77F4481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C22086E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205" w:type="dxa"/>
            <w:shd w:val="clear" w:color="auto" w:fill="FFFFFF" w:themeFill="background1"/>
          </w:tcPr>
          <w:p w14:paraId="50AA3196" w14:textId="79652D3B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  <w:shd w:val="clear" w:color="auto" w:fill="FFFFFF" w:themeFill="background1"/>
          </w:tcPr>
          <w:p w14:paraId="2C3D283A" w14:textId="455A1261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  <w:shd w:val="clear" w:color="auto" w:fill="FFFFFF" w:themeFill="background1"/>
          </w:tcPr>
          <w:p w14:paraId="413CFFA7" w14:textId="4ACED5FE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  <w:shd w:val="clear" w:color="auto" w:fill="FFFFFF" w:themeFill="background1"/>
          </w:tcPr>
          <w:p w14:paraId="5C28878D" w14:textId="0325914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  <w:shd w:val="clear" w:color="auto" w:fill="FFFFFF" w:themeFill="background1"/>
          </w:tcPr>
          <w:p w14:paraId="19E51CEB" w14:textId="7EC9FED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5931E0B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617C055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17E67C1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205" w:type="dxa"/>
          </w:tcPr>
          <w:p w14:paraId="195F4962" w14:textId="3595407E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78EE839" w14:textId="39D7DF9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06FD8AE" w14:textId="25115205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DD85C5C" w14:textId="6AC5A35B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05C0466" w14:textId="6A893408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52181C4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4CF9E2A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DE57281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205" w:type="dxa"/>
          </w:tcPr>
          <w:p w14:paraId="1666BCE5" w14:textId="29A97814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E6964BF" w14:textId="65705109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2C4ADF23" w14:textId="24846023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F5EFCFC" w14:textId="3B18DAA3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0A1C1D07" w14:textId="2C9DF76A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739241F9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0F99DBDE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978B114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205" w:type="dxa"/>
          </w:tcPr>
          <w:p w14:paraId="162E1DA4" w14:textId="37E34320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0233DA19" w14:textId="2492F7B0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1A42A96E" w14:textId="7BF459B8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A6AAB39" w14:textId="372086D9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9374E0C" w14:textId="0B5F3C5F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19B9FFDF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3CBCB8CE" w14:textId="77777777" w:rsidTr="003A1F49">
        <w:trPr>
          <w:trHeight w:val="109"/>
        </w:trPr>
        <w:tc>
          <w:tcPr>
            <w:tcW w:w="581" w:type="dxa"/>
            <w:vAlign w:val="center"/>
          </w:tcPr>
          <w:p w14:paraId="1C947C90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05" w:type="dxa"/>
          </w:tcPr>
          <w:p w14:paraId="077B5A89" w14:textId="3534F321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24CF26B" w14:textId="4B600ACF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CFCB2A2" w14:textId="6822EFFD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55DE0CC" w14:textId="63B29B56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7D85B3F8" w14:textId="5F9BC893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D562456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337AF7E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F0A8E34" w14:textId="1A4B1EC8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1205" w:type="dxa"/>
          </w:tcPr>
          <w:p w14:paraId="42FE32CA" w14:textId="543A9331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2CEF3751" w14:textId="662D939E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7029E049" w14:textId="1684595F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118E43C3" w14:textId="43886D5D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19CA5168" w14:textId="3EEEE5C1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01A1B3CA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25E38707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F85BA4F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205" w:type="dxa"/>
          </w:tcPr>
          <w:p w14:paraId="18490FB4" w14:textId="7D8505E9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45EC218D" w14:textId="7340C2F6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0ED0066A" w14:textId="6E654AAE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5D92C6C1" w14:textId="3273A93E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62DFC76F" w14:textId="6DF0F05B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3DF2C7B0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67C91A73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4BFD416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205" w:type="dxa"/>
          </w:tcPr>
          <w:p w14:paraId="6E3820D6" w14:textId="50AD14ED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A50B191" w14:textId="36EE3234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04B90363" w14:textId="64AC5293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48C39C3F" w14:textId="0FB6A666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34DE7F8" w14:textId="5F5375B0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2EC8C8B9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12BC8CE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2908A54A" w14:textId="560AA518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05" w:type="dxa"/>
          </w:tcPr>
          <w:p w14:paraId="4BB9D6DB" w14:textId="391CBB62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3747AA2" w14:textId="1E4D816F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169161FC" w14:textId="0568E749" w:rsidR="00D67870" w:rsidRDefault="00D67870" w:rsidP="0045053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268BECF" w14:textId="52CDA090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676D093A" w14:textId="4329758C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D07E3D7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46277F4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676D6BB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205" w:type="dxa"/>
          </w:tcPr>
          <w:p w14:paraId="7818A915" w14:textId="1E6B4935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51B9312" w14:textId="14E42D7B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6DE610E6" w14:textId="247D9F12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E232EF5" w14:textId="64AD6CA1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6CD39F5" w14:textId="288F661C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A353462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6981412B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744A7AF1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205" w:type="dxa"/>
          </w:tcPr>
          <w:p w14:paraId="685B5992" w14:textId="3E8B8E8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13883725" w14:textId="0AE79708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6BB838A4" w14:textId="41E8C338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561E03F" w14:textId="30ADEB6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66E47D51" w14:textId="766A94DA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6A8819D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2AAB7D9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1EAE065C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1205" w:type="dxa"/>
          </w:tcPr>
          <w:p w14:paraId="1536B4F1" w14:textId="59AEC91C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6EC839E5" w14:textId="21661A74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1261F6D0" w14:textId="199611D0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53463D56" w14:textId="741C33AB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8ABF9CA" w14:textId="71DD6D26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89A834B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3BC30911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FFE8757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205" w:type="dxa"/>
          </w:tcPr>
          <w:p w14:paraId="329ADAE4" w14:textId="232CE336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79CC1ED6" w14:textId="0C15658A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26C7F8EC" w14:textId="600275FA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60A52EE7" w14:textId="40D46F51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3C054476" w14:textId="72D563F8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312035F7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24288E45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43F9DD4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05" w:type="dxa"/>
          </w:tcPr>
          <w:p w14:paraId="5796A0E3" w14:textId="2BE50739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48A6FA42" w14:textId="0C52D001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48DB8EFE" w14:textId="5974D9D3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2A097806" w14:textId="73C6097E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2765" w:type="dxa"/>
            <w:gridSpan w:val="4"/>
          </w:tcPr>
          <w:p w14:paraId="484E382D" w14:textId="7F6905A5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7BCDE073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240B6047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42E6B586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205" w:type="dxa"/>
          </w:tcPr>
          <w:p w14:paraId="27CEA1F5" w14:textId="10B17624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3D280A66" w14:textId="030E0E3C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423AF17" w14:textId="024C3292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800DC80" w14:textId="00F924F9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417D77E" w14:textId="204D0961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61B2D111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461AA60C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63795B3C" w14:textId="1C9D3518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1205" w:type="dxa"/>
          </w:tcPr>
          <w:p w14:paraId="41ADE5A9" w14:textId="4D44CE64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47506E91" w14:textId="63AEADD1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3AE9946" w14:textId="403CCFA3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0C3B0227" w14:textId="79356F8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4ECE3F0D" w14:textId="466D9379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5955A7FE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4EAAE1F9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0760EDFC" w14:textId="69EBD20D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205" w:type="dxa"/>
          </w:tcPr>
          <w:p w14:paraId="2C9684EF" w14:textId="3F4F1373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25769AFE" w14:textId="57AA0B8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5224D7C4" w14:textId="77F67213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6A765DB5" w14:textId="4FE6844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59F5CAFC" w14:textId="74BF5C80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45790468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6A13028F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0008F99" w14:textId="2295614B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1205" w:type="dxa"/>
          </w:tcPr>
          <w:p w14:paraId="20919E2D" w14:textId="7199B40B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0D6DE3AA" w14:textId="309CF54B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4BC3B6E4" w14:textId="2D362391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2E4C2345" w14:textId="504990DA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39F1CAC2" w14:textId="56B131AE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0BFC5344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6984E646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105AA471" w14:textId="57C24E9D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205" w:type="dxa"/>
          </w:tcPr>
          <w:p w14:paraId="00633389" w14:textId="107B1C49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087" w:type="dxa"/>
          </w:tcPr>
          <w:p w14:paraId="78BCAFE2" w14:textId="5DF8CE6C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113" w:type="dxa"/>
          </w:tcPr>
          <w:p w14:paraId="79B47C3E" w14:textId="10FF44B3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H</w:t>
            </w:r>
          </w:p>
        </w:tc>
        <w:tc>
          <w:tcPr>
            <w:tcW w:w="2852" w:type="dxa"/>
            <w:gridSpan w:val="2"/>
          </w:tcPr>
          <w:p w14:paraId="1C0F4A97" w14:textId="09D6586D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765" w:type="dxa"/>
            <w:gridSpan w:val="4"/>
          </w:tcPr>
          <w:p w14:paraId="11AD4445" w14:textId="66CBC92F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SERIR RUBRICA</w:t>
            </w:r>
          </w:p>
        </w:tc>
        <w:tc>
          <w:tcPr>
            <w:tcW w:w="5701" w:type="dxa"/>
            <w:gridSpan w:val="3"/>
            <w:vMerge/>
          </w:tcPr>
          <w:p w14:paraId="3F20D47F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67870" w14:paraId="768A04FD" w14:textId="77777777" w:rsidTr="001F5266">
        <w:trPr>
          <w:trHeight w:val="227"/>
        </w:trPr>
        <w:tc>
          <w:tcPr>
            <w:tcW w:w="581" w:type="dxa"/>
            <w:vAlign w:val="center"/>
          </w:tcPr>
          <w:p w14:paraId="3BBAB385" w14:textId="7AC07CC4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205" w:type="dxa"/>
          </w:tcPr>
          <w:p w14:paraId="0485D1DC" w14:textId="48198CC1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14:paraId="1CD0958E" w14:textId="12725AFE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14:paraId="090617A5" w14:textId="5D2FEBB5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852" w:type="dxa"/>
            <w:gridSpan w:val="2"/>
          </w:tcPr>
          <w:p w14:paraId="49C5CB1D" w14:textId="55E8DE85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ABADO</w:t>
            </w:r>
          </w:p>
        </w:tc>
        <w:tc>
          <w:tcPr>
            <w:tcW w:w="2765" w:type="dxa"/>
            <w:gridSpan w:val="4"/>
          </w:tcPr>
          <w:p w14:paraId="440DFDE3" w14:textId="7B0A8226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701" w:type="dxa"/>
            <w:gridSpan w:val="3"/>
            <w:vMerge/>
          </w:tcPr>
          <w:p w14:paraId="67D1CBF3" w14:textId="77777777" w:rsidR="00D67870" w:rsidRDefault="00D67870" w:rsidP="00450539">
            <w:pPr>
              <w:widowControl w:val="0"/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0FC73F03" w14:textId="77777777" w:rsidR="00D67870" w:rsidRDefault="00D67870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727D043" w14:textId="6D5277B5" w:rsidR="00090966" w:rsidRDefault="00924EA3">
      <w:pPr>
        <w:widowControl w:val="0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ASSINATURA DO BOLISTA: ________________________________     ASSINATURA DO ORIENTADOR (A): _______________________________________________    DATA: ______/_____/__________</w:t>
      </w:r>
    </w:p>
    <w:sectPr w:rsidR="00090966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113" w:footer="43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5B43" w14:textId="77777777" w:rsidR="00C365BA" w:rsidRDefault="00C365BA">
      <w:pPr>
        <w:spacing w:line="240" w:lineRule="auto"/>
      </w:pPr>
      <w:r>
        <w:separator/>
      </w:r>
    </w:p>
  </w:endnote>
  <w:endnote w:type="continuationSeparator" w:id="0">
    <w:p w14:paraId="2245EECA" w14:textId="77777777" w:rsidR="00C365BA" w:rsidRDefault="00C36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43F9" w14:textId="77777777" w:rsidR="00090966" w:rsidRDefault="00924EA3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onsidera nas ocorrências, os sábados e domingos, os feriados, pontos facultativos e dias não letivos previstos no calendário acadêmico e/ou determinados pelo Governo Fed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930D2" w14:textId="77777777" w:rsidR="00C365BA" w:rsidRDefault="00C365BA">
      <w:pPr>
        <w:spacing w:after="0"/>
      </w:pPr>
      <w:r>
        <w:separator/>
      </w:r>
    </w:p>
  </w:footnote>
  <w:footnote w:type="continuationSeparator" w:id="0">
    <w:p w14:paraId="480C60F3" w14:textId="77777777" w:rsidR="00C365BA" w:rsidRDefault="00C365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B1DA" w14:textId="77777777" w:rsidR="00090966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4D88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424.8pt;height:424.8pt;z-index:-251657728;mso-position-horizontal:center;mso-position-horizontal-relative:margin;mso-position-vertical:center;mso-position-vertical-relative:margin;mso-width-relative:page;mso-height-relative:page">
          <v:imagedata r:id="rId1" o:title="imag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ABE3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020B1EC3" wp14:editId="7FA7C6B3">
          <wp:extent cx="292100" cy="241300"/>
          <wp:effectExtent l="0" t="0" r="0" b="6350"/>
          <wp:docPr id="4" name="image2.png" descr="UF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UFR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484" cy="24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70F49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UNIVERSIDADE FEDERAL RURAL DA AMAZÔNIA</w:t>
    </w:r>
  </w:p>
  <w:p w14:paraId="01124BF9" w14:textId="77777777" w:rsidR="00090966" w:rsidRDefault="00924E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PRÓ-REITORIA DE EXTENSÃO – PROEX</w:t>
    </w:r>
  </w:p>
  <w:p w14:paraId="35F94AE0" w14:textId="77777777" w:rsidR="00090966" w:rsidRDefault="00924EA3">
    <w:pPr>
      <w:tabs>
        <w:tab w:val="center" w:pos="4252"/>
        <w:tab w:val="center" w:pos="7699"/>
        <w:tab w:val="right" w:pos="8504"/>
        <w:tab w:val="left" w:pos="1164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PROGRAMA INSTITUCIONAL DE BOLSAS DE EXTENSÃO – PIBEX</w:t>
    </w:r>
  </w:p>
  <w:p w14:paraId="37BA4ECA" w14:textId="77777777" w:rsidR="00090966" w:rsidRDefault="00000000">
    <w:pPr>
      <w:tabs>
        <w:tab w:val="center" w:pos="4252"/>
        <w:tab w:val="center" w:pos="7699"/>
        <w:tab w:val="right" w:pos="8504"/>
        <w:tab w:val="left" w:pos="1164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color w:val="000000"/>
      </w:rPr>
      <w:pict w14:anchorId="627EB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left:0;text-align:left;margin-left:0;margin-top:0;width:424.8pt;height:424.8pt;z-index:-251659776;mso-position-horizontal:center;mso-position-horizontal-relative:margin;mso-position-vertical:center;mso-position-vertical-relative:margin;mso-width-relative:page;mso-height-relative:page">
          <v:imagedata r:id="rId2" o:title="image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1ED7" w14:textId="77777777" w:rsidR="00090966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31AB7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24.8pt;height:424.8pt;z-index:-251658752;mso-position-horizontal:center;mso-position-horizontal-relative:margin;mso-position-vertical:center;mso-position-vertical-relative:margin;mso-width-relative:page;mso-height-relative:page">
          <v:imagedata r:id="rId1" o:title="image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2A"/>
    <w:rsid w:val="00047366"/>
    <w:rsid w:val="000734BE"/>
    <w:rsid w:val="00090966"/>
    <w:rsid w:val="000A0131"/>
    <w:rsid w:val="001607A0"/>
    <w:rsid w:val="00193F15"/>
    <w:rsid w:val="001B02E6"/>
    <w:rsid w:val="001E322D"/>
    <w:rsid w:val="001F5266"/>
    <w:rsid w:val="001F72A2"/>
    <w:rsid w:val="002007E2"/>
    <w:rsid w:val="002416E8"/>
    <w:rsid w:val="002654DA"/>
    <w:rsid w:val="00273B5F"/>
    <w:rsid w:val="002A6518"/>
    <w:rsid w:val="002D2AFC"/>
    <w:rsid w:val="002E23D0"/>
    <w:rsid w:val="002F495F"/>
    <w:rsid w:val="002F7F7D"/>
    <w:rsid w:val="003675E1"/>
    <w:rsid w:val="00391C2A"/>
    <w:rsid w:val="003A0838"/>
    <w:rsid w:val="003A1F49"/>
    <w:rsid w:val="003B6AC6"/>
    <w:rsid w:val="003D0E58"/>
    <w:rsid w:val="003D3F19"/>
    <w:rsid w:val="003E2AE7"/>
    <w:rsid w:val="003E7828"/>
    <w:rsid w:val="004149DB"/>
    <w:rsid w:val="00425424"/>
    <w:rsid w:val="00450539"/>
    <w:rsid w:val="0045244D"/>
    <w:rsid w:val="00472207"/>
    <w:rsid w:val="004A4B89"/>
    <w:rsid w:val="004D3125"/>
    <w:rsid w:val="004F028F"/>
    <w:rsid w:val="004F3E9F"/>
    <w:rsid w:val="00566E59"/>
    <w:rsid w:val="00587126"/>
    <w:rsid w:val="00597159"/>
    <w:rsid w:val="005A6AE7"/>
    <w:rsid w:val="005E5927"/>
    <w:rsid w:val="00600D82"/>
    <w:rsid w:val="00606470"/>
    <w:rsid w:val="00621AB3"/>
    <w:rsid w:val="00635356"/>
    <w:rsid w:val="00645A52"/>
    <w:rsid w:val="00645ADF"/>
    <w:rsid w:val="00673FD4"/>
    <w:rsid w:val="006A3651"/>
    <w:rsid w:val="006C759D"/>
    <w:rsid w:val="006D33A7"/>
    <w:rsid w:val="006E0A1B"/>
    <w:rsid w:val="006F1756"/>
    <w:rsid w:val="007350F5"/>
    <w:rsid w:val="007416AB"/>
    <w:rsid w:val="00745023"/>
    <w:rsid w:val="00745E22"/>
    <w:rsid w:val="00756690"/>
    <w:rsid w:val="007760ED"/>
    <w:rsid w:val="008071B8"/>
    <w:rsid w:val="00813456"/>
    <w:rsid w:val="00826AB5"/>
    <w:rsid w:val="0082728D"/>
    <w:rsid w:val="00832999"/>
    <w:rsid w:val="0084615C"/>
    <w:rsid w:val="00847337"/>
    <w:rsid w:val="0085017D"/>
    <w:rsid w:val="00862330"/>
    <w:rsid w:val="00867F65"/>
    <w:rsid w:val="00881A87"/>
    <w:rsid w:val="008C6C0B"/>
    <w:rsid w:val="008D0F1A"/>
    <w:rsid w:val="008F4005"/>
    <w:rsid w:val="008F42ED"/>
    <w:rsid w:val="008F57CC"/>
    <w:rsid w:val="008F6ECA"/>
    <w:rsid w:val="00922733"/>
    <w:rsid w:val="00924EA3"/>
    <w:rsid w:val="00933684"/>
    <w:rsid w:val="00933DEF"/>
    <w:rsid w:val="0094683D"/>
    <w:rsid w:val="00957C2F"/>
    <w:rsid w:val="009604CC"/>
    <w:rsid w:val="00995F13"/>
    <w:rsid w:val="009A4C33"/>
    <w:rsid w:val="009B3EC4"/>
    <w:rsid w:val="009F4D00"/>
    <w:rsid w:val="009F6EC4"/>
    <w:rsid w:val="00A15B0A"/>
    <w:rsid w:val="00A2658A"/>
    <w:rsid w:val="00A32CE9"/>
    <w:rsid w:val="00A33235"/>
    <w:rsid w:val="00A52A16"/>
    <w:rsid w:val="00A57195"/>
    <w:rsid w:val="00A57802"/>
    <w:rsid w:val="00A75A43"/>
    <w:rsid w:val="00A8716E"/>
    <w:rsid w:val="00AB5166"/>
    <w:rsid w:val="00B2210E"/>
    <w:rsid w:val="00B34571"/>
    <w:rsid w:val="00B52EC9"/>
    <w:rsid w:val="00B550E7"/>
    <w:rsid w:val="00B708C9"/>
    <w:rsid w:val="00B842B5"/>
    <w:rsid w:val="00BD0E30"/>
    <w:rsid w:val="00BD6937"/>
    <w:rsid w:val="00C170AC"/>
    <w:rsid w:val="00C33812"/>
    <w:rsid w:val="00C34C77"/>
    <w:rsid w:val="00C365BA"/>
    <w:rsid w:val="00C712D3"/>
    <w:rsid w:val="00D00E06"/>
    <w:rsid w:val="00D11F5C"/>
    <w:rsid w:val="00D32F9A"/>
    <w:rsid w:val="00D359BB"/>
    <w:rsid w:val="00D36F72"/>
    <w:rsid w:val="00D427D8"/>
    <w:rsid w:val="00D67870"/>
    <w:rsid w:val="00D816C4"/>
    <w:rsid w:val="00D8625E"/>
    <w:rsid w:val="00DA395F"/>
    <w:rsid w:val="00DA435E"/>
    <w:rsid w:val="00DE0DA3"/>
    <w:rsid w:val="00E0327D"/>
    <w:rsid w:val="00E03573"/>
    <w:rsid w:val="00E04033"/>
    <w:rsid w:val="00E1066A"/>
    <w:rsid w:val="00E21737"/>
    <w:rsid w:val="00E22D9B"/>
    <w:rsid w:val="00E36BA9"/>
    <w:rsid w:val="00E66055"/>
    <w:rsid w:val="00E72871"/>
    <w:rsid w:val="00E75229"/>
    <w:rsid w:val="00EC3686"/>
    <w:rsid w:val="00EF1F95"/>
    <w:rsid w:val="00F141BF"/>
    <w:rsid w:val="00F2572C"/>
    <w:rsid w:val="00F91D3D"/>
    <w:rsid w:val="00FB232E"/>
    <w:rsid w:val="00FD1716"/>
    <w:rsid w:val="440056A5"/>
    <w:rsid w:val="476031D8"/>
    <w:rsid w:val="4D8B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43011"/>
  <w15:docId w15:val="{0A353B51-A91A-4AB5-B55B-3E5D7EBF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oxfQBCSAMGVm5/XgYnWfEkW4Tg==">AMUW2mX7oen80aDka1tPjBbB2cndBfSn/w794sdnVanhtgfV8LMX2dtqX0/uNFzDGdF/B1qT8+TFtcZo/UNBfsZ1gv8k/SxRyCTxlNaLsq5mxTOTKmHMEP8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5"/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2B4F8DD-63AB-4924-832E-1911FBBD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Henrique Chaves</dc:creator>
  <cp:lastModifiedBy>VISITANTE</cp:lastModifiedBy>
  <cp:revision>5</cp:revision>
  <dcterms:created xsi:type="dcterms:W3CDTF">2026-01-05T13:43:00Z</dcterms:created>
  <dcterms:modified xsi:type="dcterms:W3CDTF">2026-02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CDCB44ED8EEF4380B143EE21B5D507BC_12</vt:lpwstr>
  </property>
</Properties>
</file>